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E0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FA6B4" wp14:editId="10CB152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389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610F2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610F2" w:rsidRPr="00EE4895" w:rsidRDefault="005610F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610F2" w:rsidRPr="00EE4895" w:rsidRDefault="005610F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610F2" w:rsidRPr="00EE4895" w:rsidRDefault="005610F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5.03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2</w:t>
                            </w:r>
                            <w:r w:rsidR="006D09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</w:p>
                          <w:bookmarkEnd w:id="0"/>
                          <w:p w:rsidR="005610F2" w:rsidRPr="00EE4895" w:rsidRDefault="005610F2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610F2" w:rsidRDefault="00561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1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" stroked="f">
                <v:textbox>
                  <w:txbxContent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610F2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610F2" w:rsidRPr="00EE4895" w:rsidRDefault="005610F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610F2" w:rsidRPr="00EE4895" w:rsidRDefault="005610F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610F2" w:rsidRPr="00EE4895" w:rsidRDefault="005610F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5.03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2</w:t>
                      </w:r>
                      <w:r w:rsidR="006D099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</w:p>
                    <w:p w:rsidR="005610F2" w:rsidRPr="00EE4895" w:rsidRDefault="005610F2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610F2" w:rsidRDefault="005610F2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1546F" wp14:editId="4210E7F6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F2" w:rsidRDefault="005610F2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840219" wp14:editId="1251691A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5610F2" w:rsidRDefault="005610F2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840219" wp14:editId="1251691A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F2" w:rsidRDefault="005610F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610F2" w:rsidRDefault="005610F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610F2" w:rsidRPr="00EE4895" w:rsidRDefault="005610F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610F2" w:rsidRPr="00EE4895" w:rsidRDefault="005610F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610F2" w:rsidRPr="00EE4895" w:rsidRDefault="005610F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5.03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2</w:t>
                            </w:r>
                            <w:r w:rsidR="006D09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610F2" w:rsidRDefault="005610F2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610F2" w:rsidRDefault="005610F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610F2" w:rsidRDefault="005610F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610F2" w:rsidRPr="00EE4895" w:rsidRDefault="005610F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610F2" w:rsidRPr="00EE4895" w:rsidRDefault="005610F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610F2" w:rsidRPr="00EE4895" w:rsidRDefault="005610F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5.03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2</w:t>
                      </w:r>
                      <w:r w:rsidR="006D09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610F2" w:rsidRDefault="005610F2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5610F2" w:rsidRDefault="00DE3CE4" w:rsidP="00561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sz w:val="26"/>
          <w:szCs w:val="26"/>
        </w:rPr>
        <w:t xml:space="preserve"> </w:t>
      </w:r>
    </w:p>
    <w:p w:rsidR="006D0990" w:rsidRPr="006D0990" w:rsidRDefault="006D0990" w:rsidP="006D0990">
      <w:pPr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 xml:space="preserve">О создании штаба по проведению </w:t>
      </w:r>
      <w:proofErr w:type="gramStart"/>
      <w:r w:rsidRPr="006D0990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gramEnd"/>
      <w:r w:rsidRPr="006D0990">
        <w:rPr>
          <w:rFonts w:ascii="Times New Roman" w:hAnsi="Times New Roman" w:cs="Times New Roman"/>
          <w:sz w:val="24"/>
          <w:szCs w:val="24"/>
        </w:rPr>
        <w:t xml:space="preserve"> полевых </w:t>
      </w:r>
    </w:p>
    <w:p w:rsidR="006D0990" w:rsidRPr="006D0990" w:rsidRDefault="006D0990" w:rsidP="006D0990">
      <w:pPr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6D0990" w:rsidRPr="006D0990" w:rsidRDefault="006D0990" w:rsidP="006D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ab/>
      </w:r>
    </w:p>
    <w:p w:rsidR="006D0990" w:rsidRP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 xml:space="preserve">В целях своевременной подготовки, организованного и качественного проведения сезонных сельскохозяйственных полевых работ в оптимальные агротехнические сроки Администрация Урмарского муниципального округа </w:t>
      </w:r>
      <w:proofErr w:type="gramStart"/>
      <w:r w:rsidRPr="006D09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099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D0990" w:rsidRP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>1. Создать штаб для оперативного решения вопросов подготовки и организованного проведения сезонных сельскохозяйственных полевых работ в следующем составе:</w:t>
      </w:r>
    </w:p>
    <w:p w:rsidR="006D0990" w:rsidRPr="006D0990" w:rsidRDefault="006D0990" w:rsidP="006D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>Шигильдеев Василий Викторович -   глава Урмарского муниципального округ</w:t>
      </w:r>
      <w:proofErr w:type="gramStart"/>
      <w:r w:rsidRPr="006D099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D0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6D0990">
        <w:rPr>
          <w:rFonts w:ascii="Times New Roman" w:hAnsi="Times New Roman" w:cs="Times New Roman"/>
          <w:sz w:val="24"/>
          <w:szCs w:val="24"/>
        </w:rPr>
        <w:t>начальника штаба;</w:t>
      </w:r>
    </w:p>
    <w:p w:rsidR="006D0990" w:rsidRPr="006D0990" w:rsidRDefault="006D0990" w:rsidP="006D099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2"/>
        <w:gridCol w:w="5668"/>
      </w:tblGrid>
      <w:tr w:rsidR="006D0990" w:rsidRPr="006D0990" w:rsidTr="006D0990">
        <w:trPr>
          <w:trHeight w:val="1534"/>
        </w:trPr>
        <w:tc>
          <w:tcPr>
            <w:tcW w:w="3544" w:type="dxa"/>
          </w:tcPr>
          <w:p w:rsidR="006D0990" w:rsidRPr="006D0990" w:rsidRDefault="006D0990" w:rsidP="006D099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Адюков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узьмич</w:t>
            </w: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Вячеслав </w:t>
            </w: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5670" w:type="dxa"/>
          </w:tcPr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заместителя главы администрации муниципального округа по вопросам экономики, АПК и имущественных отношений - начальника отдела развития АПК и экологии </w:t>
            </w: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униципального округа;</w:t>
            </w: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БУ ЧР «Урмарская районная СББЖ» 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Госветслужбы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Чувашии (по согласованию);</w:t>
            </w:r>
          </w:p>
        </w:tc>
      </w:tr>
      <w:tr w:rsidR="006D0990" w:rsidRPr="006D0990" w:rsidTr="006D0990">
        <w:tc>
          <w:tcPr>
            <w:tcW w:w="3544" w:type="dxa"/>
          </w:tcPr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Павлова Зинаида 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Ермогеновна</w:t>
            </w:r>
            <w:proofErr w:type="spellEnd"/>
          </w:p>
        </w:tc>
        <w:tc>
          <w:tcPr>
            <w:tcW w:w="5670" w:type="dxa"/>
          </w:tcPr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редактор АУ «Редакция 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Урмарской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газеты «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Херле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Ялав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»  («Красное Знамя») 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Чувашии (по согласованию);</w:t>
            </w: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90" w:rsidRPr="006D0990" w:rsidTr="006D0990">
        <w:tc>
          <w:tcPr>
            <w:tcW w:w="3544" w:type="dxa"/>
          </w:tcPr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Иванов Владимир Анатольевич</w:t>
            </w:r>
          </w:p>
        </w:tc>
        <w:tc>
          <w:tcPr>
            <w:tcW w:w="5670" w:type="dxa"/>
          </w:tcPr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- глава крестьянского (фермерского) хозяйства        «Иванов В.А.» Урмарского муниципального округа (по согласованию);</w:t>
            </w: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90" w:rsidRPr="006D0990" w:rsidTr="006D0990">
        <w:tc>
          <w:tcPr>
            <w:tcW w:w="3544" w:type="dxa"/>
          </w:tcPr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Ямуков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</w:t>
            </w: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- глава крестьянского (фермерского) хозяйства      «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Ямуков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Г.Н.» Урмарского муниципального округа (по согласованию);</w:t>
            </w: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90" w:rsidRPr="006D0990" w:rsidTr="006D0990">
        <w:trPr>
          <w:trHeight w:val="914"/>
        </w:trPr>
        <w:tc>
          <w:tcPr>
            <w:tcW w:w="3544" w:type="dxa"/>
          </w:tcPr>
          <w:p w:rsidR="006D0990" w:rsidRPr="006D0990" w:rsidRDefault="006D0990" w:rsidP="006D099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Шанина Надежда Николаевна</w:t>
            </w:r>
          </w:p>
          <w:p w:rsidR="006D0990" w:rsidRPr="006D0990" w:rsidRDefault="006D0990" w:rsidP="006D099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 Анна Владимировна</w:t>
            </w:r>
          </w:p>
        </w:tc>
        <w:tc>
          <w:tcPr>
            <w:tcW w:w="5670" w:type="dxa"/>
          </w:tcPr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вный агроном Урмарского межрайонного отдела филиала ФГБУ «</w:t>
            </w:r>
            <w:proofErr w:type="spellStart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6D0990">
              <w:rPr>
                <w:rFonts w:ascii="Times New Roman" w:hAnsi="Times New Roman" w:cs="Times New Roman"/>
                <w:sz w:val="24"/>
                <w:szCs w:val="24"/>
              </w:rPr>
              <w:t xml:space="preserve"> по Чувашской Республике» (по согласованию);</w:t>
            </w: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</w:t>
            </w:r>
            <w:r w:rsidRPr="006D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вный специалист-эксперт-эколог отдела развития АПК и экологии </w:t>
            </w:r>
            <w:r w:rsidRPr="006D0990">
              <w:rPr>
                <w:rFonts w:ascii="Times New Roman" w:hAnsi="Times New Roman" w:cs="Times New Roman"/>
                <w:sz w:val="24"/>
                <w:szCs w:val="24"/>
              </w:rPr>
              <w:t>администрации Урмарского муниципального округа;</w:t>
            </w:r>
          </w:p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90" w:rsidRPr="006D0990" w:rsidTr="006D0990">
        <w:tc>
          <w:tcPr>
            <w:tcW w:w="9214" w:type="dxa"/>
            <w:gridSpan w:val="2"/>
            <w:hideMark/>
          </w:tcPr>
          <w:p w:rsidR="006D0990" w:rsidRPr="006D0990" w:rsidRDefault="006D0990" w:rsidP="006D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территориальных отделов Управления строительства и развития территорий Урмарского муниципального округа Чувашской Республики.</w:t>
            </w:r>
          </w:p>
        </w:tc>
      </w:tr>
    </w:tbl>
    <w:p w:rsidR="006D0990" w:rsidRP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>2. Членам штаба обеспечить координацию оперативных мероприятий, связанных с проведением сезонных сельскохозяйственных полевых работ в сельскохозяйственных предприятиях, принимать меры по устранению проблем в материально-техническом снабжении и организации труда.</w:t>
      </w:r>
    </w:p>
    <w:p w:rsidR="006D0990" w:rsidRP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>3.  Признать утратившим силу постановление администрации Урмарского района    от 16.02.2022 № 218 «О создании штаба по проведению сельскохозяйственных полевых работ».</w:t>
      </w:r>
    </w:p>
    <w:p w:rsidR="006D0990" w:rsidRP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отдел развития АПК и экологии администрации Урмарского муниципального округа.</w:t>
      </w:r>
    </w:p>
    <w:p w:rsidR="006D0990" w:rsidRPr="006D0990" w:rsidRDefault="006D0990" w:rsidP="006D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D0990">
        <w:rPr>
          <w:rFonts w:ascii="Times New Roman" w:hAnsi="Times New Roman" w:cs="Times New Roman"/>
          <w:sz w:val="24"/>
          <w:szCs w:val="24"/>
        </w:rPr>
        <w:tab/>
      </w:r>
      <w:r w:rsidRPr="006D0990">
        <w:rPr>
          <w:rFonts w:ascii="Times New Roman" w:hAnsi="Times New Roman" w:cs="Times New Roman"/>
          <w:sz w:val="24"/>
          <w:szCs w:val="24"/>
        </w:rPr>
        <w:tab/>
      </w:r>
      <w:r w:rsidRPr="006D0990">
        <w:rPr>
          <w:rFonts w:ascii="Times New Roman" w:hAnsi="Times New Roman" w:cs="Times New Roman"/>
          <w:sz w:val="24"/>
          <w:szCs w:val="24"/>
        </w:rPr>
        <w:tab/>
      </w:r>
      <w:r w:rsidRPr="006D0990">
        <w:rPr>
          <w:rFonts w:ascii="Times New Roman" w:hAnsi="Times New Roman" w:cs="Times New Roman"/>
          <w:sz w:val="24"/>
          <w:szCs w:val="24"/>
        </w:rPr>
        <w:tab/>
      </w:r>
      <w:r w:rsidRPr="006D0990">
        <w:rPr>
          <w:rFonts w:ascii="Times New Roman" w:hAnsi="Times New Roman" w:cs="Times New Roman"/>
          <w:sz w:val="24"/>
          <w:szCs w:val="24"/>
        </w:rPr>
        <w:tab/>
      </w:r>
      <w:r w:rsidRPr="006D0990">
        <w:rPr>
          <w:rFonts w:ascii="Times New Roman" w:hAnsi="Times New Roman" w:cs="Times New Roman"/>
          <w:sz w:val="24"/>
          <w:szCs w:val="24"/>
        </w:rPr>
        <w:tab/>
        <w:t xml:space="preserve">                   В.В. Шигильдеев</w:t>
      </w: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90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D0990">
        <w:rPr>
          <w:rFonts w:ascii="Times New Roman" w:hAnsi="Times New Roman" w:cs="Times New Roman"/>
          <w:sz w:val="20"/>
          <w:szCs w:val="20"/>
        </w:rPr>
        <w:t>Адюков</w:t>
      </w:r>
      <w:proofErr w:type="spellEnd"/>
      <w:r w:rsidRPr="006D0990">
        <w:rPr>
          <w:rFonts w:ascii="Times New Roman" w:hAnsi="Times New Roman" w:cs="Times New Roman"/>
          <w:sz w:val="20"/>
          <w:szCs w:val="20"/>
        </w:rPr>
        <w:t xml:space="preserve"> Василий Кузьмич</w:t>
      </w:r>
    </w:p>
    <w:p w:rsidR="00C65999" w:rsidRPr="006D0990" w:rsidRDefault="006D0990" w:rsidP="006D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990">
        <w:rPr>
          <w:rFonts w:ascii="Times New Roman" w:hAnsi="Times New Roman" w:cs="Times New Roman"/>
          <w:sz w:val="20"/>
          <w:szCs w:val="20"/>
        </w:rPr>
        <w:t>8(835-44) 2-14-15</w:t>
      </w:r>
    </w:p>
    <w:sectPr w:rsidR="00C65999" w:rsidRPr="006D0990" w:rsidSect="005610F2">
      <w:pgSz w:w="11906" w:h="16838"/>
      <w:pgMar w:top="1276" w:right="84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E1" w:rsidRDefault="00C216E1" w:rsidP="00C65999">
      <w:pPr>
        <w:spacing w:after="0" w:line="240" w:lineRule="auto"/>
      </w:pPr>
      <w:r>
        <w:separator/>
      </w:r>
    </w:p>
  </w:endnote>
  <w:endnote w:type="continuationSeparator" w:id="0">
    <w:p w:rsidR="00C216E1" w:rsidRDefault="00C216E1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E1" w:rsidRDefault="00C216E1" w:rsidP="00C65999">
      <w:pPr>
        <w:spacing w:after="0" w:line="240" w:lineRule="auto"/>
      </w:pPr>
      <w:r>
        <w:separator/>
      </w:r>
    </w:p>
  </w:footnote>
  <w:footnote w:type="continuationSeparator" w:id="0">
    <w:p w:rsidR="00C216E1" w:rsidRDefault="00C216E1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EA119A"/>
    <w:multiLevelType w:val="multilevel"/>
    <w:tmpl w:val="DFD8F8F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E61CF"/>
    <w:rsid w:val="00124B3A"/>
    <w:rsid w:val="001B40AF"/>
    <w:rsid w:val="00200B36"/>
    <w:rsid w:val="002C7D15"/>
    <w:rsid w:val="002D7FB4"/>
    <w:rsid w:val="00315E3A"/>
    <w:rsid w:val="003A3A8D"/>
    <w:rsid w:val="003B1E19"/>
    <w:rsid w:val="004E04A2"/>
    <w:rsid w:val="004F2D12"/>
    <w:rsid w:val="00544681"/>
    <w:rsid w:val="005610F2"/>
    <w:rsid w:val="005B6381"/>
    <w:rsid w:val="006A37B3"/>
    <w:rsid w:val="006D0990"/>
    <w:rsid w:val="00797FCC"/>
    <w:rsid w:val="00806479"/>
    <w:rsid w:val="00827496"/>
    <w:rsid w:val="00891B04"/>
    <w:rsid w:val="00972EEB"/>
    <w:rsid w:val="00A531D3"/>
    <w:rsid w:val="00AA1A20"/>
    <w:rsid w:val="00AA2893"/>
    <w:rsid w:val="00B24BA4"/>
    <w:rsid w:val="00B567CA"/>
    <w:rsid w:val="00B60CF7"/>
    <w:rsid w:val="00B7013A"/>
    <w:rsid w:val="00BD1D2F"/>
    <w:rsid w:val="00C216E1"/>
    <w:rsid w:val="00C65999"/>
    <w:rsid w:val="00C729AC"/>
    <w:rsid w:val="00CE57BB"/>
    <w:rsid w:val="00DE3CE4"/>
    <w:rsid w:val="00EE4895"/>
    <w:rsid w:val="00F95AA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aliases w:val="мой"/>
    <w:basedOn w:val="a"/>
    <w:link w:val="af8"/>
    <w:uiPriority w:val="1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b">
    <w:name w:val="Subtle Emphasis"/>
    <w:uiPriority w:val="19"/>
    <w:qFormat/>
    <w:rsid w:val="00797FCC"/>
    <w:rPr>
      <w:i/>
      <w:iCs/>
      <w:color w:val="404040"/>
    </w:rPr>
  </w:style>
  <w:style w:type="character" w:styleId="afc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d">
    <w:name w:val="Subtle Reference"/>
    <w:uiPriority w:val="31"/>
    <w:qFormat/>
    <w:rsid w:val="00797FCC"/>
    <w:rPr>
      <w:smallCaps/>
      <w:color w:val="404040"/>
    </w:rPr>
  </w:style>
  <w:style w:type="character" w:styleId="afe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f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797FC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Гипертекстовая ссылка"/>
    <w:uiPriority w:val="99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f6">
    <w:name w:val="Нормальный (таблица)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Цветовое выделение"/>
    <w:uiPriority w:val="99"/>
    <w:rsid w:val="00124B3A"/>
    <w:rPr>
      <w:b/>
      <w:bCs w:val="0"/>
      <w:color w:val="26282F"/>
    </w:rPr>
  </w:style>
  <w:style w:type="paragraph" w:styleId="aff9">
    <w:name w:val="Normal (Web)"/>
    <w:uiPriority w:val="99"/>
    <w:semiHidden/>
    <w:unhideWhenUsed/>
    <w:qFormat/>
    <w:rsid w:val="0056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мой Знак"/>
    <w:link w:val="af7"/>
    <w:uiPriority w:val="1"/>
    <w:locked/>
    <w:rsid w:val="005610F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aliases w:val="мой"/>
    <w:basedOn w:val="a"/>
    <w:link w:val="af8"/>
    <w:uiPriority w:val="1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b">
    <w:name w:val="Subtle Emphasis"/>
    <w:uiPriority w:val="19"/>
    <w:qFormat/>
    <w:rsid w:val="00797FCC"/>
    <w:rPr>
      <w:i/>
      <w:iCs/>
      <w:color w:val="404040"/>
    </w:rPr>
  </w:style>
  <w:style w:type="character" w:styleId="afc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d">
    <w:name w:val="Subtle Reference"/>
    <w:uiPriority w:val="31"/>
    <w:qFormat/>
    <w:rsid w:val="00797FCC"/>
    <w:rPr>
      <w:smallCaps/>
      <w:color w:val="404040"/>
    </w:rPr>
  </w:style>
  <w:style w:type="character" w:styleId="afe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f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797FC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Гипертекстовая ссылка"/>
    <w:uiPriority w:val="99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f6">
    <w:name w:val="Нормальный (таблица)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Цветовое выделение"/>
    <w:uiPriority w:val="99"/>
    <w:rsid w:val="00124B3A"/>
    <w:rPr>
      <w:b/>
      <w:bCs w:val="0"/>
      <w:color w:val="26282F"/>
    </w:rPr>
  </w:style>
  <w:style w:type="paragraph" w:styleId="aff9">
    <w:name w:val="Normal (Web)"/>
    <w:uiPriority w:val="99"/>
    <w:semiHidden/>
    <w:unhideWhenUsed/>
    <w:qFormat/>
    <w:rsid w:val="0056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мой Знак"/>
    <w:link w:val="af7"/>
    <w:uiPriority w:val="1"/>
    <w:locked/>
    <w:rsid w:val="005610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DF7B-B7BE-441D-8D50-A4C50FF3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3-15T12:00:00Z</cp:lastPrinted>
  <dcterms:created xsi:type="dcterms:W3CDTF">2023-03-31T07:15:00Z</dcterms:created>
  <dcterms:modified xsi:type="dcterms:W3CDTF">2023-03-31T07:15:00Z</dcterms:modified>
</cp:coreProperties>
</file>